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01" w:rsidRDefault="004A0F01" w:rsidP="004A0F01">
      <w:pPr>
        <w:pStyle w:val="Corpodeltesto21"/>
        <w:spacing w:line="360" w:lineRule="auto"/>
        <w:ind w:firstLine="540"/>
        <w:rPr>
          <w:rFonts w:ascii="Segoe UI" w:hAnsi="Segoe UI" w:cs="Segoe UI"/>
          <w:i w:val="0"/>
          <w:iCs w:val="0"/>
          <w:sz w:val="21"/>
          <w:szCs w:val="21"/>
          <w:lang w:eastAsia="it-IT"/>
        </w:rPr>
      </w:pPr>
    </w:p>
    <w:p w:rsidR="00AF7531" w:rsidRDefault="00AF7531" w:rsidP="004A0F01">
      <w:pPr>
        <w:pStyle w:val="Corpodeltesto21"/>
        <w:spacing w:line="360" w:lineRule="auto"/>
        <w:ind w:firstLine="540"/>
        <w:rPr>
          <w:rFonts w:ascii="Segoe UI" w:hAnsi="Segoe UI" w:cs="Segoe UI"/>
          <w:i w:val="0"/>
          <w:iCs w:val="0"/>
          <w:sz w:val="21"/>
          <w:szCs w:val="21"/>
          <w:lang w:eastAsia="it-IT"/>
        </w:rPr>
      </w:pPr>
    </w:p>
    <w:p w:rsidR="00AF7531" w:rsidRDefault="00AF7531" w:rsidP="004A0F01">
      <w:pPr>
        <w:pStyle w:val="Corpodeltesto21"/>
        <w:spacing w:line="360" w:lineRule="auto"/>
        <w:ind w:firstLine="540"/>
        <w:rPr>
          <w:rFonts w:ascii="Segoe UI" w:hAnsi="Segoe UI" w:cs="Segoe UI"/>
          <w:i w:val="0"/>
          <w:iCs w:val="0"/>
          <w:sz w:val="21"/>
          <w:szCs w:val="21"/>
          <w:lang w:eastAsia="it-I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298"/>
        <w:gridCol w:w="4798"/>
        <w:gridCol w:w="1417"/>
      </w:tblGrid>
      <w:tr w:rsidR="0078651B" w:rsidRPr="00FB3578" w:rsidTr="00FB3578">
        <w:tc>
          <w:tcPr>
            <w:tcW w:w="1809" w:type="dxa"/>
            <w:shd w:val="clear" w:color="auto" w:fill="auto"/>
          </w:tcPr>
          <w:p w:rsidR="0078651B" w:rsidRPr="00FB3578" w:rsidRDefault="0078651B" w:rsidP="00BB032B">
            <w:pPr>
              <w:pStyle w:val="Corpodeltesto21"/>
              <w:spacing w:line="360" w:lineRule="auto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  <w:r w:rsidRPr="00FB3578"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  <w:t>Data: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78651B" w:rsidRPr="00FB3578" w:rsidRDefault="0078651B" w:rsidP="00FB3578">
            <w:pPr>
              <w:pStyle w:val="Corpodeltesto21"/>
              <w:spacing w:line="360" w:lineRule="auto"/>
              <w:ind w:right="463"/>
              <w:jc w:val="center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  <w:r w:rsidRPr="00FB3578"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  <w:t>Organizzazione per la gestione delle emergenze</w:t>
            </w:r>
          </w:p>
        </w:tc>
        <w:tc>
          <w:tcPr>
            <w:tcW w:w="1417" w:type="dxa"/>
            <w:shd w:val="clear" w:color="auto" w:fill="auto"/>
          </w:tcPr>
          <w:p w:rsidR="0078651B" w:rsidRPr="00FB3578" w:rsidRDefault="0078651B" w:rsidP="00FB3578">
            <w:pPr>
              <w:pStyle w:val="Corpodeltesto21"/>
              <w:spacing w:line="360" w:lineRule="auto"/>
              <w:jc w:val="center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  <w:r w:rsidRPr="00FB3578"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  <w:t>Allegato E</w:t>
            </w:r>
          </w:p>
        </w:tc>
      </w:tr>
      <w:tr w:rsidR="0078651B" w:rsidRPr="00FB3578" w:rsidTr="00FB3578">
        <w:tc>
          <w:tcPr>
            <w:tcW w:w="9322" w:type="dxa"/>
            <w:gridSpan w:val="4"/>
            <w:shd w:val="clear" w:color="auto" w:fill="auto"/>
          </w:tcPr>
          <w:p w:rsidR="0078651B" w:rsidRPr="00FB3578" w:rsidRDefault="0078651B" w:rsidP="00FB3578">
            <w:pPr>
              <w:pStyle w:val="Corpodeltesto21"/>
              <w:jc w:val="center"/>
              <w:rPr>
                <w:rFonts w:ascii="Segoe UI" w:hAnsi="Segoe UI" w:cs="Segoe UI"/>
                <w:b/>
                <w:i w:val="0"/>
                <w:iCs w:val="0"/>
                <w:sz w:val="40"/>
                <w:szCs w:val="40"/>
                <w:lang w:eastAsia="it-IT"/>
              </w:rPr>
            </w:pPr>
            <w:r w:rsidRPr="00FB3578">
              <w:rPr>
                <w:rFonts w:ascii="Segoe UI" w:hAnsi="Segoe UI" w:cs="Segoe UI"/>
                <w:b/>
                <w:i w:val="0"/>
                <w:iCs w:val="0"/>
                <w:sz w:val="40"/>
                <w:szCs w:val="40"/>
                <w:lang w:eastAsia="it-IT"/>
              </w:rPr>
              <w:t>MODULO DI EVACUAZIONE</w:t>
            </w:r>
          </w:p>
          <w:p w:rsidR="0078651B" w:rsidRPr="00FB3578" w:rsidRDefault="0078651B" w:rsidP="00FB3578">
            <w:pPr>
              <w:pStyle w:val="Corpodeltesto21"/>
              <w:jc w:val="center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  <w:r w:rsidRPr="00FB3578"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  <w:t>(da tenere nel registro di classe)</w:t>
            </w:r>
          </w:p>
          <w:p w:rsidR="00AF7531" w:rsidRPr="00FB3578" w:rsidRDefault="00AF7531" w:rsidP="00FB3578">
            <w:pPr>
              <w:pStyle w:val="Corpodeltesto21"/>
              <w:jc w:val="center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</w:tr>
      <w:tr w:rsidR="0078651B" w:rsidRPr="00FB3578" w:rsidTr="00FB3578">
        <w:tc>
          <w:tcPr>
            <w:tcW w:w="9322" w:type="dxa"/>
            <w:gridSpan w:val="4"/>
            <w:shd w:val="clear" w:color="auto" w:fill="auto"/>
          </w:tcPr>
          <w:p w:rsidR="0078651B" w:rsidRPr="00FB3578" w:rsidRDefault="0078651B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16"/>
                <w:szCs w:val="16"/>
                <w:lang w:eastAsia="it-IT"/>
              </w:rPr>
            </w:pPr>
            <w:r w:rsidRPr="00FB3578">
              <w:rPr>
                <w:rFonts w:ascii="Segoe UI" w:hAnsi="Segoe UI" w:cs="Segoe UI"/>
                <w:i w:val="0"/>
                <w:iCs w:val="0"/>
                <w:sz w:val="16"/>
                <w:szCs w:val="16"/>
                <w:lang w:eastAsia="it-IT"/>
              </w:rPr>
              <w:t>Questo modulo, prima di essere inserito all’interno del registro di classe, dovrà essere compilato riportando gli alunni apri fila, chiudi fila e assistenza disabili.</w:t>
            </w:r>
          </w:p>
        </w:tc>
      </w:tr>
      <w:tr w:rsidR="0078651B" w:rsidRPr="00FB3578" w:rsidTr="00FB3578">
        <w:tc>
          <w:tcPr>
            <w:tcW w:w="3107" w:type="dxa"/>
            <w:gridSpan w:val="2"/>
            <w:shd w:val="clear" w:color="auto" w:fill="auto"/>
          </w:tcPr>
          <w:p w:rsidR="0078651B" w:rsidRPr="00FB3578" w:rsidRDefault="0078651B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  <w:r w:rsidRPr="00FB3578"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  <w:t>ANNO SCOLASTICO</w:t>
            </w:r>
            <w:r w:rsidR="00AF7531" w:rsidRPr="00FB3578"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  <w:t xml:space="preserve"> </w:t>
            </w:r>
          </w:p>
          <w:p w:rsidR="00AF7531" w:rsidRPr="00FB3578" w:rsidRDefault="00AF7531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  <w:tc>
          <w:tcPr>
            <w:tcW w:w="6215" w:type="dxa"/>
            <w:gridSpan w:val="2"/>
            <w:shd w:val="clear" w:color="auto" w:fill="auto"/>
          </w:tcPr>
          <w:p w:rsidR="0078651B" w:rsidRPr="00FB3578" w:rsidRDefault="0078651B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</w:tr>
      <w:tr w:rsidR="0078651B" w:rsidRPr="00FB3578" w:rsidTr="00FB3578">
        <w:tc>
          <w:tcPr>
            <w:tcW w:w="3107" w:type="dxa"/>
            <w:gridSpan w:val="2"/>
            <w:shd w:val="clear" w:color="auto" w:fill="auto"/>
          </w:tcPr>
          <w:p w:rsidR="0078651B" w:rsidRPr="00FB3578" w:rsidRDefault="0078651B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  <w:r w:rsidRPr="00FB3578"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  <w:t>DATA</w:t>
            </w:r>
          </w:p>
          <w:p w:rsidR="00AF7531" w:rsidRPr="00FB3578" w:rsidRDefault="00AF7531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  <w:tc>
          <w:tcPr>
            <w:tcW w:w="6215" w:type="dxa"/>
            <w:gridSpan w:val="2"/>
            <w:shd w:val="clear" w:color="auto" w:fill="auto"/>
          </w:tcPr>
          <w:p w:rsidR="0078651B" w:rsidRPr="00FB3578" w:rsidRDefault="0078651B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</w:tr>
      <w:tr w:rsidR="0078651B" w:rsidRPr="00FB3578" w:rsidTr="00FB3578">
        <w:tc>
          <w:tcPr>
            <w:tcW w:w="3107" w:type="dxa"/>
            <w:gridSpan w:val="2"/>
            <w:shd w:val="clear" w:color="auto" w:fill="auto"/>
          </w:tcPr>
          <w:p w:rsidR="0078651B" w:rsidRPr="00FB3578" w:rsidRDefault="0078651B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  <w:r w:rsidRPr="00FB3578"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  <w:t>TIPO DI EMERGENZA</w:t>
            </w:r>
          </w:p>
          <w:p w:rsidR="00AF7531" w:rsidRPr="00FB3578" w:rsidRDefault="00AF7531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  <w:tc>
          <w:tcPr>
            <w:tcW w:w="6215" w:type="dxa"/>
            <w:gridSpan w:val="2"/>
            <w:shd w:val="clear" w:color="auto" w:fill="auto"/>
          </w:tcPr>
          <w:p w:rsidR="0078651B" w:rsidRPr="00FB3578" w:rsidRDefault="0078651B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</w:tr>
      <w:tr w:rsidR="0078651B" w:rsidRPr="00FB3578" w:rsidTr="00FB3578">
        <w:tc>
          <w:tcPr>
            <w:tcW w:w="3107" w:type="dxa"/>
            <w:gridSpan w:val="2"/>
            <w:shd w:val="clear" w:color="auto" w:fill="auto"/>
          </w:tcPr>
          <w:p w:rsidR="0078651B" w:rsidRPr="00FB3578" w:rsidRDefault="0078651B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  <w:r w:rsidRPr="00FB3578"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  <w:t>CLASSE</w:t>
            </w:r>
          </w:p>
          <w:p w:rsidR="00AF7531" w:rsidRPr="00FB3578" w:rsidRDefault="00AF7531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  <w:tc>
          <w:tcPr>
            <w:tcW w:w="6215" w:type="dxa"/>
            <w:gridSpan w:val="2"/>
            <w:shd w:val="clear" w:color="auto" w:fill="auto"/>
          </w:tcPr>
          <w:p w:rsidR="0078651B" w:rsidRPr="00FB3578" w:rsidRDefault="0078651B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</w:tr>
      <w:tr w:rsidR="0078651B" w:rsidRPr="00FB3578" w:rsidTr="00FB3578">
        <w:tc>
          <w:tcPr>
            <w:tcW w:w="3107" w:type="dxa"/>
            <w:gridSpan w:val="2"/>
            <w:shd w:val="clear" w:color="auto" w:fill="auto"/>
          </w:tcPr>
          <w:p w:rsidR="0078651B" w:rsidRPr="00FB3578" w:rsidRDefault="0078651B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  <w:r w:rsidRPr="00FB3578"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  <w:t>ALUNNI PRESENTI</w:t>
            </w:r>
          </w:p>
          <w:p w:rsidR="00AF7531" w:rsidRPr="00FB3578" w:rsidRDefault="00AF7531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  <w:tc>
          <w:tcPr>
            <w:tcW w:w="6215" w:type="dxa"/>
            <w:gridSpan w:val="2"/>
            <w:shd w:val="clear" w:color="auto" w:fill="auto"/>
          </w:tcPr>
          <w:p w:rsidR="0078651B" w:rsidRPr="00FB3578" w:rsidRDefault="0078651B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</w:tr>
      <w:tr w:rsidR="0078651B" w:rsidRPr="00FB3578" w:rsidTr="00FB3578">
        <w:tc>
          <w:tcPr>
            <w:tcW w:w="3107" w:type="dxa"/>
            <w:gridSpan w:val="2"/>
            <w:shd w:val="clear" w:color="auto" w:fill="auto"/>
          </w:tcPr>
          <w:p w:rsidR="0078651B" w:rsidRPr="00FB3578" w:rsidRDefault="0078651B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  <w:r w:rsidRPr="00FB3578"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  <w:t>ALUNNI EVACUATI</w:t>
            </w:r>
          </w:p>
          <w:p w:rsidR="00AF7531" w:rsidRPr="00FB3578" w:rsidRDefault="00AF7531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  <w:tc>
          <w:tcPr>
            <w:tcW w:w="6215" w:type="dxa"/>
            <w:gridSpan w:val="2"/>
            <w:shd w:val="clear" w:color="auto" w:fill="auto"/>
          </w:tcPr>
          <w:p w:rsidR="0078651B" w:rsidRPr="00FB3578" w:rsidRDefault="0078651B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</w:tr>
      <w:tr w:rsidR="0078651B" w:rsidRPr="00FB3578" w:rsidTr="00FB3578">
        <w:tc>
          <w:tcPr>
            <w:tcW w:w="3107" w:type="dxa"/>
            <w:gridSpan w:val="2"/>
            <w:shd w:val="clear" w:color="auto" w:fill="auto"/>
          </w:tcPr>
          <w:p w:rsidR="0078651B" w:rsidRPr="00FB3578" w:rsidRDefault="0078651B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  <w:r w:rsidRPr="00FB3578"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  <w:t xml:space="preserve">DISPERSI </w:t>
            </w:r>
            <w:r w:rsidR="00AF7531" w:rsidRPr="00FB3578"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  <w:t>(indicare cognome e nome)</w:t>
            </w:r>
          </w:p>
          <w:p w:rsidR="00AF7531" w:rsidRPr="00FB3578" w:rsidRDefault="00AF7531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  <w:tc>
          <w:tcPr>
            <w:tcW w:w="6215" w:type="dxa"/>
            <w:gridSpan w:val="2"/>
            <w:shd w:val="clear" w:color="auto" w:fill="auto"/>
          </w:tcPr>
          <w:p w:rsidR="0078651B" w:rsidRPr="00FB3578" w:rsidRDefault="0078651B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</w:tr>
      <w:tr w:rsidR="00AF7531" w:rsidRPr="00FB3578" w:rsidTr="00FB3578">
        <w:tc>
          <w:tcPr>
            <w:tcW w:w="3107" w:type="dxa"/>
            <w:gridSpan w:val="2"/>
            <w:shd w:val="clear" w:color="auto" w:fill="auto"/>
          </w:tcPr>
          <w:p w:rsidR="00AF7531" w:rsidRPr="00FB3578" w:rsidRDefault="00AF7531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  <w:r w:rsidRPr="00FB3578"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  <w:t>FERITI (indicare cognome e nome)</w:t>
            </w:r>
          </w:p>
          <w:p w:rsidR="00AF7531" w:rsidRPr="00FB3578" w:rsidRDefault="00AF7531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  <w:tc>
          <w:tcPr>
            <w:tcW w:w="6215" w:type="dxa"/>
            <w:gridSpan w:val="2"/>
            <w:shd w:val="clear" w:color="auto" w:fill="auto"/>
          </w:tcPr>
          <w:p w:rsidR="00AF7531" w:rsidRPr="00FB3578" w:rsidRDefault="00AF7531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</w:tr>
      <w:tr w:rsidR="00AF7531" w:rsidRPr="00FB3578" w:rsidTr="00FB3578">
        <w:tc>
          <w:tcPr>
            <w:tcW w:w="3107" w:type="dxa"/>
            <w:gridSpan w:val="2"/>
            <w:shd w:val="clear" w:color="auto" w:fill="auto"/>
          </w:tcPr>
          <w:p w:rsidR="00AF7531" w:rsidRPr="00FB3578" w:rsidRDefault="00AF7531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  <w:r w:rsidRPr="00FB3578"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  <w:t>ALUNNI APRI-FILA</w:t>
            </w:r>
          </w:p>
          <w:p w:rsidR="00AF7531" w:rsidRPr="00FB3578" w:rsidRDefault="00AF7531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  <w:tc>
          <w:tcPr>
            <w:tcW w:w="6215" w:type="dxa"/>
            <w:gridSpan w:val="2"/>
            <w:shd w:val="clear" w:color="auto" w:fill="auto"/>
          </w:tcPr>
          <w:p w:rsidR="00AF7531" w:rsidRPr="00FB3578" w:rsidRDefault="00AF7531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</w:tr>
      <w:tr w:rsidR="00AF7531" w:rsidRPr="00FB3578" w:rsidTr="00FB3578">
        <w:tc>
          <w:tcPr>
            <w:tcW w:w="3107" w:type="dxa"/>
            <w:gridSpan w:val="2"/>
            <w:shd w:val="clear" w:color="auto" w:fill="auto"/>
          </w:tcPr>
          <w:p w:rsidR="00AF7531" w:rsidRPr="00FB3578" w:rsidRDefault="00AF7531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  <w:r w:rsidRPr="00FB3578"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  <w:t>ALUNNI CHIUDI-FILA</w:t>
            </w:r>
          </w:p>
          <w:p w:rsidR="00AF7531" w:rsidRPr="00FB3578" w:rsidRDefault="00AF7531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  <w:tc>
          <w:tcPr>
            <w:tcW w:w="6215" w:type="dxa"/>
            <w:gridSpan w:val="2"/>
            <w:shd w:val="clear" w:color="auto" w:fill="auto"/>
          </w:tcPr>
          <w:p w:rsidR="00AF7531" w:rsidRPr="00FB3578" w:rsidRDefault="00AF7531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</w:tr>
      <w:tr w:rsidR="00AF7531" w:rsidRPr="00FB3578" w:rsidTr="00FB3578">
        <w:tc>
          <w:tcPr>
            <w:tcW w:w="3107" w:type="dxa"/>
            <w:gridSpan w:val="2"/>
            <w:shd w:val="clear" w:color="auto" w:fill="auto"/>
          </w:tcPr>
          <w:p w:rsidR="00AF7531" w:rsidRPr="00FB3578" w:rsidRDefault="00AF7531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  <w:r w:rsidRPr="00FB3578"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  <w:t xml:space="preserve">NOME COGNOME E FIRMA </w:t>
            </w:r>
          </w:p>
          <w:p w:rsidR="00AF7531" w:rsidRPr="00FB3578" w:rsidRDefault="00AF7531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  <w:r w:rsidRPr="00FB3578"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  <w:t>INSEGNANTE</w:t>
            </w:r>
          </w:p>
          <w:p w:rsidR="00AF7531" w:rsidRPr="00FB3578" w:rsidRDefault="00AF7531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  <w:tc>
          <w:tcPr>
            <w:tcW w:w="6215" w:type="dxa"/>
            <w:gridSpan w:val="2"/>
            <w:shd w:val="clear" w:color="auto" w:fill="auto"/>
          </w:tcPr>
          <w:p w:rsidR="00AF7531" w:rsidRPr="00FB3578" w:rsidRDefault="00AF7531" w:rsidP="00FB3578">
            <w:pPr>
              <w:pStyle w:val="Corpodeltesto21"/>
              <w:jc w:val="left"/>
              <w:rPr>
                <w:rFonts w:ascii="Segoe UI" w:hAnsi="Segoe UI" w:cs="Segoe UI"/>
                <w:i w:val="0"/>
                <w:iCs w:val="0"/>
                <w:sz w:val="20"/>
                <w:szCs w:val="20"/>
                <w:lang w:eastAsia="it-IT"/>
              </w:rPr>
            </w:pPr>
          </w:p>
        </w:tc>
      </w:tr>
    </w:tbl>
    <w:p w:rsidR="004A0F01" w:rsidRDefault="004A0F01" w:rsidP="004A0F01">
      <w:pPr>
        <w:pStyle w:val="Corpodeltesto21"/>
        <w:spacing w:line="360" w:lineRule="auto"/>
        <w:ind w:firstLine="540"/>
        <w:rPr>
          <w:rFonts w:ascii="Segoe UI" w:hAnsi="Segoe UI" w:cs="Segoe UI"/>
          <w:i w:val="0"/>
          <w:iCs w:val="0"/>
          <w:sz w:val="20"/>
          <w:szCs w:val="20"/>
          <w:lang w:eastAsia="it-IT"/>
        </w:rPr>
      </w:pPr>
    </w:p>
    <w:p w:rsidR="00AF7531" w:rsidRDefault="00AF7531" w:rsidP="004A0F01">
      <w:pPr>
        <w:pStyle w:val="Corpodeltesto21"/>
        <w:spacing w:line="360" w:lineRule="auto"/>
        <w:ind w:firstLine="540"/>
        <w:rPr>
          <w:rFonts w:ascii="Segoe UI" w:hAnsi="Segoe UI" w:cs="Segoe UI"/>
          <w:i w:val="0"/>
          <w:iCs w:val="0"/>
          <w:sz w:val="20"/>
          <w:szCs w:val="20"/>
          <w:lang w:eastAsia="it-IT"/>
        </w:rPr>
      </w:pPr>
    </w:p>
    <w:p w:rsidR="00AF7531" w:rsidRPr="00AF7531" w:rsidRDefault="00AF7531" w:rsidP="004A0F01">
      <w:pPr>
        <w:pStyle w:val="Corpodeltesto21"/>
        <w:spacing w:line="360" w:lineRule="auto"/>
        <w:ind w:firstLine="540"/>
        <w:rPr>
          <w:rFonts w:ascii="Segoe UI" w:hAnsi="Segoe UI" w:cs="Segoe UI"/>
          <w:i w:val="0"/>
          <w:iCs w:val="0"/>
          <w:sz w:val="20"/>
          <w:szCs w:val="20"/>
          <w:lang w:eastAsia="it-IT"/>
        </w:rPr>
      </w:pPr>
      <w:r>
        <w:rPr>
          <w:rFonts w:ascii="Segoe UI" w:hAnsi="Segoe UI" w:cs="Segoe UI"/>
          <w:i w:val="0"/>
          <w:iCs w:val="0"/>
          <w:sz w:val="20"/>
          <w:szCs w:val="20"/>
          <w:lang w:eastAsia="it-IT"/>
        </w:rPr>
        <w:t>/gr</w:t>
      </w:r>
    </w:p>
    <w:sectPr w:rsidR="00AF7531" w:rsidRPr="00AF7531" w:rsidSect="00684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287" w:bottom="1021" w:left="1134" w:header="51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ED4" w:rsidRDefault="005A2ED4">
      <w:r>
        <w:separator/>
      </w:r>
    </w:p>
  </w:endnote>
  <w:endnote w:type="continuationSeparator" w:id="1">
    <w:p w:rsidR="005A2ED4" w:rsidRDefault="005A2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99" w:rsidRDefault="00B91E99" w:rsidP="00FB599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91E99" w:rsidRDefault="00B91E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9E5" w:rsidRPr="002939DD" w:rsidRDefault="00B91E99" w:rsidP="00DA490B">
    <w:pPr>
      <w:ind w:left="-1080" w:right="-1134"/>
      <w:jc w:val="center"/>
      <w:rPr>
        <w:rFonts w:ascii="Calibri" w:hAnsi="Calibri" w:cs="Calibri"/>
        <w:b/>
        <w:i/>
        <w:sz w:val="18"/>
        <w:szCs w:val="16"/>
      </w:rPr>
    </w:pPr>
    <w:r w:rsidRPr="001E71DF">
      <w:rPr>
        <w:sz w:val="8"/>
        <w:szCs w:val="8"/>
      </w:rPr>
      <w:t>##########################################################################################################################################################################################################################################################################</w:t>
    </w:r>
    <w:r>
      <w:rPr>
        <w:sz w:val="8"/>
        <w:szCs w:val="8"/>
      </w:rPr>
      <w:t>##########################</w:t>
    </w:r>
    <w:r w:rsidR="008B59E5" w:rsidRPr="002939DD">
      <w:rPr>
        <w:rFonts w:ascii="Calibri" w:hAnsi="Calibri" w:cs="Calibri"/>
        <w:b/>
        <w:i/>
        <w:sz w:val="18"/>
        <w:szCs w:val="16"/>
      </w:rPr>
      <w:t>ISTITUTO COMPRENSIVO N.</w:t>
    </w:r>
    <w:r w:rsidRPr="002939DD">
      <w:rPr>
        <w:rFonts w:ascii="Calibri" w:hAnsi="Calibri" w:cs="Calibri"/>
        <w:b/>
        <w:i/>
        <w:sz w:val="18"/>
        <w:szCs w:val="16"/>
      </w:rPr>
      <w:t>1</w:t>
    </w:r>
    <w:r w:rsidR="008B59E5" w:rsidRPr="002939DD">
      <w:rPr>
        <w:rFonts w:ascii="Calibri" w:hAnsi="Calibri" w:cs="Calibri"/>
        <w:b/>
        <w:i/>
        <w:sz w:val="18"/>
        <w:szCs w:val="16"/>
      </w:rPr>
      <w:t xml:space="preserve"> - PORTO TORRES</w:t>
    </w:r>
  </w:p>
  <w:p w:rsidR="00B91E99" w:rsidRPr="00D97C4D" w:rsidRDefault="008B59E5" w:rsidP="00DA490B">
    <w:pPr>
      <w:ind w:left="-1080" w:right="-1134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b/>
        <w:sz w:val="18"/>
        <w:szCs w:val="16"/>
      </w:rPr>
      <w:t xml:space="preserve">- </w:t>
    </w:r>
    <w:r w:rsidR="00B91E99" w:rsidRPr="00F133A7">
      <w:rPr>
        <w:rFonts w:ascii="Calibri" w:hAnsi="Calibri" w:cs="Calibri"/>
        <w:b/>
        <w:sz w:val="18"/>
        <w:szCs w:val="16"/>
      </w:rPr>
      <w:t>Via Pr</w:t>
    </w:r>
    <w:r>
      <w:rPr>
        <w:rFonts w:ascii="Calibri" w:hAnsi="Calibri" w:cs="Calibri"/>
        <w:b/>
        <w:sz w:val="18"/>
        <w:szCs w:val="16"/>
      </w:rPr>
      <w:t xml:space="preserve">incipe </w:t>
    </w:r>
    <w:r w:rsidR="00B91E99" w:rsidRPr="00F133A7">
      <w:rPr>
        <w:rFonts w:ascii="Calibri" w:hAnsi="Calibri" w:cs="Calibri"/>
        <w:b/>
        <w:sz w:val="18"/>
        <w:szCs w:val="16"/>
      </w:rPr>
      <w:t xml:space="preserve">di Piemonte, 27/29 – 07046 </w:t>
    </w:r>
    <w:r w:rsidR="00B91E99" w:rsidRPr="00F133A7">
      <w:rPr>
        <w:rFonts w:ascii="Calibri" w:hAnsi="Calibri" w:cs="Calibri"/>
        <w:b/>
        <w:i/>
        <w:sz w:val="18"/>
        <w:szCs w:val="16"/>
      </w:rPr>
      <w:t>Porto Torres</w:t>
    </w:r>
    <w:r w:rsidR="00D97C4D">
      <w:rPr>
        <w:rFonts w:ascii="Calibri" w:hAnsi="Calibri" w:cs="Calibri"/>
        <w:b/>
        <w:i/>
        <w:sz w:val="18"/>
        <w:szCs w:val="16"/>
      </w:rPr>
      <w:t xml:space="preserve"> </w:t>
    </w:r>
    <w:r w:rsidR="00450613">
      <w:rPr>
        <w:rFonts w:ascii="Calibri" w:hAnsi="Calibri" w:cs="Calibri"/>
        <w:b/>
        <w:i/>
        <w:sz w:val="18"/>
        <w:szCs w:val="16"/>
      </w:rPr>
      <w:t xml:space="preserve">– </w:t>
    </w:r>
  </w:p>
  <w:p w:rsidR="00AA229D" w:rsidRDefault="00B91E99" w:rsidP="00AA229D">
    <w:pPr>
      <w:ind w:left="-1080" w:right="-1134"/>
      <w:jc w:val="center"/>
      <w:rPr>
        <w:rFonts w:ascii="Calibri" w:hAnsi="Calibri" w:cs="Calibri"/>
        <w:sz w:val="18"/>
        <w:szCs w:val="16"/>
      </w:rPr>
    </w:pPr>
    <w:r w:rsidRPr="00F133A7">
      <w:rPr>
        <w:rFonts w:ascii="Calibri" w:hAnsi="Calibri" w:cs="Calibri"/>
        <w:sz w:val="18"/>
        <w:szCs w:val="16"/>
      </w:rPr>
      <w:t xml:space="preserve">Tel. 079/501283 - Fax 079/501001 -  e-mail: </w:t>
    </w:r>
    <w:hyperlink r:id="rId1" w:history="1">
      <w:r w:rsidR="00AA229D" w:rsidRPr="007266AE">
        <w:rPr>
          <w:rStyle w:val="Collegamentoipertestuale"/>
          <w:rFonts w:ascii="Calibri" w:hAnsi="Calibri" w:cs="Calibri"/>
          <w:sz w:val="18"/>
          <w:szCs w:val="16"/>
        </w:rPr>
        <w:t>ssic841007@istruzione.it</w:t>
      </w:r>
    </w:hyperlink>
    <w:r w:rsidR="00AA229D">
      <w:rPr>
        <w:rFonts w:ascii="Calibri" w:hAnsi="Calibri" w:cs="Calibri"/>
        <w:sz w:val="18"/>
        <w:szCs w:val="16"/>
      </w:rPr>
      <w:t xml:space="preserve">     </w:t>
    </w:r>
    <w:r w:rsidRPr="00F133A7">
      <w:rPr>
        <w:rFonts w:ascii="Calibri" w:hAnsi="Calibri" w:cs="Calibri"/>
        <w:sz w:val="18"/>
        <w:szCs w:val="16"/>
      </w:rPr>
      <w:t xml:space="preserve">PEC: </w:t>
    </w:r>
    <w:r w:rsidR="008B59E5">
      <w:rPr>
        <w:rFonts w:ascii="Calibri" w:hAnsi="Calibri" w:cs="Calibri"/>
        <w:sz w:val="18"/>
        <w:szCs w:val="16"/>
      </w:rPr>
      <w:t xml:space="preserve">   </w:t>
    </w:r>
    <w:hyperlink r:id="rId2" w:history="1">
      <w:r w:rsidR="00AA229D" w:rsidRPr="007266AE">
        <w:rPr>
          <w:rStyle w:val="Collegamentoipertestuale"/>
          <w:rFonts w:ascii="Calibri" w:hAnsi="Calibri" w:cs="Calibri"/>
          <w:sz w:val="18"/>
          <w:szCs w:val="16"/>
        </w:rPr>
        <w:t>ssic841007@pec.istruzione.it</w:t>
      </w:r>
    </w:hyperlink>
  </w:p>
  <w:p w:rsidR="0068470A" w:rsidRDefault="0068470A" w:rsidP="00AA229D">
    <w:pPr>
      <w:ind w:left="-1080" w:right="-1134"/>
      <w:jc w:val="center"/>
      <w:rPr>
        <w:rFonts w:ascii="Calibri" w:hAnsi="Calibri" w:cs="Calibri"/>
        <w:sz w:val="18"/>
        <w:szCs w:val="16"/>
      </w:rPr>
    </w:pPr>
    <w:r>
      <w:rPr>
        <w:rFonts w:ascii="Calibri" w:hAnsi="Calibri" w:cs="Calibri"/>
        <w:sz w:val="18"/>
        <w:szCs w:val="16"/>
      </w:rPr>
      <w:t>Sito internet www.borgona.it</w:t>
    </w:r>
  </w:p>
  <w:p w:rsidR="00B91E99" w:rsidRDefault="00B91E99" w:rsidP="00AA229D">
    <w:pPr>
      <w:ind w:right="-1134"/>
      <w:jc w:val="center"/>
      <w:rPr>
        <w:rFonts w:ascii="Calibri" w:hAnsi="Calibri" w:cs="Calibri"/>
        <w:sz w:val="18"/>
        <w:szCs w:val="16"/>
      </w:rPr>
    </w:pPr>
    <w:r w:rsidRPr="00F133A7">
      <w:rPr>
        <w:rFonts w:ascii="Calibri" w:hAnsi="Calibri" w:cs="Calibri"/>
        <w:sz w:val="18"/>
        <w:szCs w:val="16"/>
      </w:rPr>
      <w:t xml:space="preserve">Dirigente Scolastico:  </w:t>
    </w:r>
    <w:r w:rsidR="00DF6C64">
      <w:rPr>
        <w:rFonts w:ascii="Calibri" w:hAnsi="Calibri" w:cs="Calibri"/>
        <w:sz w:val="18"/>
        <w:szCs w:val="16"/>
      </w:rPr>
      <w:t>Annarita Pintadu</w:t>
    </w:r>
    <w:r w:rsidRPr="00F133A7">
      <w:rPr>
        <w:rFonts w:ascii="Calibri" w:hAnsi="Calibri" w:cs="Calibri"/>
        <w:sz w:val="18"/>
        <w:szCs w:val="16"/>
      </w:rPr>
      <w:t xml:space="preserve">   –   D.S.G.A.: Maria Bullitta</w:t>
    </w:r>
  </w:p>
  <w:p w:rsidR="001D6DE5" w:rsidRPr="00F133A7" w:rsidRDefault="001D6DE5" w:rsidP="00A438B1">
    <w:pPr>
      <w:pStyle w:val="Intestazione"/>
      <w:jc w:val="center"/>
      <w:rPr>
        <w:rFonts w:ascii="Calibri" w:hAnsi="Calibri" w:cs="Calibri"/>
        <w:sz w:val="18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FD" w:rsidRDefault="002B50F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ED4" w:rsidRDefault="005A2ED4">
      <w:r>
        <w:separator/>
      </w:r>
    </w:p>
  </w:footnote>
  <w:footnote w:type="continuationSeparator" w:id="1">
    <w:p w:rsidR="005A2ED4" w:rsidRDefault="005A2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FD" w:rsidRDefault="002B50F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5D" w:rsidRDefault="008F6665" w:rsidP="00CD695D">
    <w:pPr>
      <w:ind w:right="-82"/>
      <w:jc w:val="center"/>
    </w:pPr>
    <w:r>
      <w:rPr>
        <w:noProof/>
      </w:rPr>
      <w:drawing>
        <wp:inline distT="0" distB="0" distL="0" distR="0">
          <wp:extent cx="914400" cy="7239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" contrast="-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328B" w:rsidRPr="00C6328B">
      <w:t xml:space="preserve">                             </w:t>
    </w:r>
    <w:r>
      <w:rPr>
        <w:noProof/>
      </w:rPr>
      <w:drawing>
        <wp:inline distT="0" distB="0" distL="0" distR="0">
          <wp:extent cx="476250" cy="542925"/>
          <wp:effectExtent l="19050" t="0" r="0" b="0"/>
          <wp:docPr id="2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328B" w:rsidRPr="00C6328B">
      <w:t xml:space="preserve">                            </w:t>
    </w:r>
    <w:r>
      <w:rPr>
        <w:noProof/>
      </w:rPr>
      <w:drawing>
        <wp:inline distT="0" distB="0" distL="0" distR="0">
          <wp:extent cx="514350" cy="504825"/>
          <wp:effectExtent l="19050" t="0" r="0" b="0"/>
          <wp:docPr id="3" name="Immagine 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328B" w:rsidRPr="00C6328B">
      <w:t xml:space="preserve">           </w:t>
    </w:r>
  </w:p>
  <w:p w:rsidR="00C6328B" w:rsidRPr="00C6328B" w:rsidRDefault="00C6328B" w:rsidP="00C6328B">
    <w:pPr>
      <w:tabs>
        <w:tab w:val="left" w:pos="1276"/>
      </w:tabs>
      <w:ind w:right="-82"/>
      <w:jc w:val="center"/>
    </w:pPr>
    <w:r w:rsidRPr="00C6328B">
      <w:t xml:space="preserve">            </w:t>
    </w:r>
  </w:p>
  <w:p w:rsidR="00C00AF5" w:rsidRDefault="00C00AF5" w:rsidP="00C00AF5">
    <w:pPr>
      <w:tabs>
        <w:tab w:val="left" w:pos="1276"/>
      </w:tabs>
      <w:ind w:right="-82"/>
      <w:jc w:val="center"/>
      <w:rPr>
        <w:rFonts w:ascii="Verdana" w:hAnsi="Verdana"/>
        <w:b/>
        <w:sz w:val="36"/>
        <w:szCs w:val="36"/>
      </w:rPr>
    </w:pPr>
    <w:r>
      <w:rPr>
        <w:rFonts w:ascii="Verdana" w:hAnsi="Verdana"/>
        <w:b/>
        <w:sz w:val="36"/>
        <w:szCs w:val="36"/>
      </w:rPr>
      <w:t>ISTITUTO COMPRENSIVO N.1 - PORTO TORRES</w:t>
    </w:r>
  </w:p>
  <w:p w:rsidR="00C00AF5" w:rsidRDefault="00C00AF5" w:rsidP="00C00AF5">
    <w:pPr>
      <w:tabs>
        <w:tab w:val="left" w:pos="1276"/>
      </w:tabs>
      <w:ind w:right="-82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SCUOLA DELL’INFANZIA - SCUOLA PRIMARIA -  SCUOLA MEDIA </w:t>
    </w:r>
  </w:p>
  <w:p w:rsidR="00C00AF5" w:rsidRDefault="00C00AF5" w:rsidP="00C00AF5">
    <w:pPr>
      <w:tabs>
        <w:tab w:val="left" w:pos="1276"/>
      </w:tabs>
      <w:ind w:right="-82"/>
      <w:jc w:val="center"/>
      <w:rPr>
        <w:rFonts w:ascii="Verdana" w:hAnsi="Verdana"/>
        <w:b/>
        <w:sz w:val="16"/>
        <w:szCs w:val="16"/>
      </w:rPr>
    </w:pPr>
    <w:r w:rsidRPr="00C00AF5">
      <w:rPr>
        <w:rFonts w:ascii="Verdana" w:hAnsi="Verdana"/>
        <w:b/>
        <w:sz w:val="16"/>
        <w:szCs w:val="16"/>
      </w:rPr>
      <w:t>VIA PRINCIPE DI PIEMONTE N.27/29 –</w:t>
    </w:r>
    <w:r w:rsidR="0068470A">
      <w:rPr>
        <w:rFonts w:ascii="Verdana" w:hAnsi="Verdana"/>
        <w:b/>
        <w:sz w:val="16"/>
        <w:szCs w:val="16"/>
      </w:rPr>
      <w:t xml:space="preserve"> 07046  PORTO TORRES </w:t>
    </w:r>
  </w:p>
  <w:p w:rsidR="0068470A" w:rsidRPr="00C00AF5" w:rsidRDefault="0068470A" w:rsidP="00C00AF5">
    <w:pPr>
      <w:tabs>
        <w:tab w:val="left" w:pos="1276"/>
      </w:tabs>
      <w:ind w:right="-82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C.M. SSIC841007 – C.F. 92128440903</w:t>
    </w:r>
  </w:p>
  <w:p w:rsidR="008B59E5" w:rsidRDefault="008F6665" w:rsidP="009C1A9C">
    <w:pPr>
      <w:tabs>
        <w:tab w:val="left" w:pos="1276"/>
      </w:tabs>
      <w:ind w:right="-82"/>
    </w:pPr>
    <w:r>
      <w:rPr>
        <w:noProof/>
      </w:rPr>
      <w:drawing>
        <wp:inline distT="0" distB="0" distL="0" distR="0">
          <wp:extent cx="6019800" cy="8515350"/>
          <wp:effectExtent l="19050" t="0" r="0" b="0"/>
          <wp:docPr id="4" name="Immagin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51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59E5" w:rsidRDefault="008B59E5" w:rsidP="009C1A9C">
    <w:pPr>
      <w:tabs>
        <w:tab w:val="left" w:pos="1276"/>
      </w:tabs>
      <w:ind w:right="-82"/>
    </w:pPr>
  </w:p>
  <w:p w:rsidR="008B59E5" w:rsidRDefault="008B59E5" w:rsidP="009C1A9C">
    <w:pPr>
      <w:tabs>
        <w:tab w:val="left" w:pos="1276"/>
      </w:tabs>
      <w:ind w:right="-82"/>
    </w:pPr>
  </w:p>
  <w:p w:rsidR="008B59E5" w:rsidRDefault="008B59E5" w:rsidP="009C1A9C">
    <w:pPr>
      <w:tabs>
        <w:tab w:val="left" w:pos="1276"/>
      </w:tabs>
      <w:ind w:right="-82"/>
      <w:rPr>
        <w:sz w:val="6"/>
        <w:szCs w:val="6"/>
      </w:rPr>
    </w:pPr>
  </w:p>
  <w:p w:rsidR="00B91E99" w:rsidRDefault="00B91E99" w:rsidP="00DB644C">
    <w:pPr>
      <w:tabs>
        <w:tab w:val="left" w:pos="1276"/>
      </w:tabs>
      <w:jc w:val="center"/>
      <w:rPr>
        <w:sz w:val="6"/>
        <w:szCs w:val="6"/>
      </w:rPr>
    </w:pPr>
  </w:p>
  <w:p w:rsidR="008B59E5" w:rsidRDefault="008B59E5" w:rsidP="00DB644C">
    <w:pPr>
      <w:tabs>
        <w:tab w:val="left" w:pos="1276"/>
      </w:tabs>
      <w:jc w:val="center"/>
      <w:rPr>
        <w:sz w:val="6"/>
        <w:szCs w:val="6"/>
      </w:rPr>
    </w:pPr>
  </w:p>
  <w:p w:rsidR="008B59E5" w:rsidRDefault="008B59E5" w:rsidP="00DB644C">
    <w:pPr>
      <w:tabs>
        <w:tab w:val="left" w:pos="1276"/>
      </w:tabs>
      <w:jc w:val="center"/>
      <w:rPr>
        <w:sz w:val="6"/>
        <w:szCs w:val="6"/>
      </w:rPr>
    </w:pPr>
  </w:p>
  <w:p w:rsidR="008B59E5" w:rsidRDefault="008B59E5" w:rsidP="008B59E5">
    <w:pPr>
      <w:tabs>
        <w:tab w:val="left" w:pos="1276"/>
      </w:tabs>
      <w:ind w:right="-82"/>
    </w:pPr>
  </w:p>
  <w:p w:rsidR="008B59E5" w:rsidRPr="00671F91" w:rsidRDefault="008B59E5" w:rsidP="00DB644C">
    <w:pPr>
      <w:tabs>
        <w:tab w:val="left" w:pos="1276"/>
      </w:tabs>
      <w:jc w:val="center"/>
      <w:rPr>
        <w:sz w:val="6"/>
        <w:szCs w:val="6"/>
      </w:rPr>
    </w:pPr>
  </w:p>
  <w:p w:rsidR="00B91E99" w:rsidRDefault="00B91E99" w:rsidP="00DB644C">
    <w:pPr>
      <w:tabs>
        <w:tab w:val="left" w:pos="1276"/>
      </w:tabs>
      <w:jc w:val="center"/>
      <w:rPr>
        <w:rFonts w:ascii="Verdana" w:hAnsi="Verdana"/>
        <w:sz w:val="32"/>
        <w:szCs w:val="32"/>
      </w:rPr>
    </w:pPr>
  </w:p>
  <w:p w:rsidR="008B59E5" w:rsidRDefault="008F6665" w:rsidP="00DB644C">
    <w:pPr>
      <w:tabs>
        <w:tab w:val="left" w:pos="1276"/>
      </w:tabs>
      <w:jc w:val="center"/>
      <w:rPr>
        <w:rFonts w:ascii="Verdana" w:hAnsi="Verdana"/>
        <w:sz w:val="32"/>
        <w:szCs w:val="32"/>
      </w:rPr>
    </w:pPr>
    <w:r>
      <w:rPr>
        <w:rFonts w:ascii="Verdana" w:hAnsi="Verdana"/>
        <w:noProof/>
        <w:sz w:val="32"/>
        <w:szCs w:val="32"/>
      </w:rPr>
      <w:drawing>
        <wp:inline distT="0" distB="0" distL="0" distR="0">
          <wp:extent cx="7562850" cy="10696575"/>
          <wp:effectExtent l="19050" t="0" r="0" b="0"/>
          <wp:docPr id="5" name="Immagin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59E5" w:rsidRDefault="008B59E5" w:rsidP="00DB644C">
    <w:pPr>
      <w:tabs>
        <w:tab w:val="left" w:pos="1276"/>
      </w:tabs>
      <w:jc w:val="center"/>
      <w:rPr>
        <w:rFonts w:ascii="Verdana" w:hAnsi="Verdana"/>
        <w:sz w:val="32"/>
        <w:szCs w:val="32"/>
      </w:rPr>
    </w:pPr>
  </w:p>
  <w:p w:rsidR="008B59E5" w:rsidRDefault="008B59E5" w:rsidP="00DB644C">
    <w:pPr>
      <w:tabs>
        <w:tab w:val="left" w:pos="1276"/>
      </w:tabs>
      <w:jc w:val="center"/>
      <w:rPr>
        <w:rFonts w:ascii="Verdana" w:hAnsi="Verdana"/>
        <w:sz w:val="32"/>
        <w:szCs w:val="32"/>
      </w:rPr>
    </w:pPr>
  </w:p>
  <w:p w:rsidR="008B59E5" w:rsidRDefault="008B59E5" w:rsidP="00DB644C">
    <w:pPr>
      <w:tabs>
        <w:tab w:val="left" w:pos="1276"/>
      </w:tabs>
      <w:jc w:val="center"/>
      <w:rPr>
        <w:rFonts w:ascii="Verdana" w:hAnsi="Verdana"/>
        <w:sz w:val="32"/>
        <w:szCs w:val="32"/>
      </w:rPr>
    </w:pPr>
  </w:p>
  <w:p w:rsidR="00B91E99" w:rsidRDefault="00B91E99" w:rsidP="00DB644C">
    <w:pPr>
      <w:tabs>
        <w:tab w:val="left" w:pos="1276"/>
      </w:tabs>
      <w:jc w:val="center"/>
      <w:rPr>
        <w:rFonts w:ascii="Verdana" w:hAnsi="Verdana"/>
        <w:sz w:val="32"/>
        <w:szCs w:val="32"/>
      </w:rPr>
    </w:pPr>
  </w:p>
  <w:p w:rsidR="008B59E5" w:rsidRDefault="008F6665" w:rsidP="00DB644C">
    <w:pPr>
      <w:tabs>
        <w:tab w:val="left" w:pos="1276"/>
      </w:tabs>
      <w:jc w:val="center"/>
      <w:rPr>
        <w:rFonts w:ascii="Verdana" w:hAnsi="Verdana"/>
        <w:sz w:val="32"/>
        <w:szCs w:val="32"/>
      </w:rPr>
    </w:pPr>
    <w:r>
      <w:rPr>
        <w:noProof/>
      </w:rPr>
      <w:drawing>
        <wp:inline distT="0" distB="0" distL="0" distR="0">
          <wp:extent cx="5962650" cy="8439150"/>
          <wp:effectExtent l="19050" t="0" r="0" b="0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843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59E5" w:rsidRDefault="008B59E5" w:rsidP="00DB644C">
    <w:pPr>
      <w:tabs>
        <w:tab w:val="left" w:pos="1276"/>
      </w:tabs>
      <w:jc w:val="center"/>
      <w:rPr>
        <w:rFonts w:ascii="Verdana" w:hAnsi="Verdana"/>
        <w:sz w:val="32"/>
        <w:szCs w:val="32"/>
      </w:rPr>
    </w:pPr>
  </w:p>
  <w:p w:rsidR="008B59E5" w:rsidRDefault="008B59E5" w:rsidP="00DB644C">
    <w:pPr>
      <w:tabs>
        <w:tab w:val="left" w:pos="1276"/>
      </w:tabs>
      <w:jc w:val="center"/>
      <w:rPr>
        <w:rFonts w:ascii="Verdana" w:hAnsi="Verdana"/>
        <w:sz w:val="32"/>
        <w:szCs w:val="32"/>
      </w:rPr>
    </w:pPr>
  </w:p>
  <w:p w:rsidR="008B59E5" w:rsidRDefault="008B59E5" w:rsidP="00DB644C">
    <w:pPr>
      <w:tabs>
        <w:tab w:val="left" w:pos="1276"/>
      </w:tabs>
      <w:jc w:val="center"/>
      <w:rPr>
        <w:rFonts w:ascii="Verdana" w:hAnsi="Verdana"/>
        <w:sz w:val="32"/>
        <w:szCs w:val="32"/>
      </w:rPr>
    </w:pPr>
  </w:p>
  <w:p w:rsidR="008B59E5" w:rsidRDefault="008B59E5" w:rsidP="00DB644C">
    <w:pPr>
      <w:tabs>
        <w:tab w:val="left" w:pos="1276"/>
      </w:tabs>
      <w:jc w:val="center"/>
      <w:rPr>
        <w:rFonts w:ascii="Verdana" w:hAnsi="Verdana"/>
        <w:sz w:val="32"/>
        <w:szCs w:val="32"/>
      </w:rPr>
    </w:pPr>
  </w:p>
  <w:p w:rsidR="00B91E99" w:rsidRDefault="008B59E5" w:rsidP="008B59E5">
    <w:pPr>
      <w:tabs>
        <w:tab w:val="left" w:pos="1276"/>
      </w:tabs>
      <w:rPr>
        <w:rFonts w:ascii="Verdana" w:hAnsi="Verdana"/>
        <w:sz w:val="32"/>
        <w:szCs w:val="32"/>
      </w:rPr>
    </w:pPr>
    <w:r>
      <w:rPr>
        <w:rFonts w:ascii="Verdana" w:hAnsi="Verdana"/>
        <w:sz w:val="32"/>
        <w:szCs w:val="32"/>
      </w:rPr>
      <w:tab/>
    </w:r>
    <w:r w:rsidR="008F6665">
      <w:rPr>
        <w:noProof/>
      </w:rPr>
      <w:drawing>
        <wp:inline distT="0" distB="0" distL="0" distR="0">
          <wp:extent cx="5962650" cy="8439150"/>
          <wp:effectExtent l="19050" t="0" r="0" b="0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843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1E99" w:rsidRDefault="00B91E99" w:rsidP="000A0FC7">
    <w:pPr>
      <w:tabs>
        <w:tab w:val="left" w:pos="1276"/>
      </w:tabs>
      <w:jc w:val="center"/>
    </w:pPr>
  </w:p>
  <w:p w:rsidR="00B91E99" w:rsidRDefault="00B91E99" w:rsidP="00DB644C">
    <w:pPr>
      <w:tabs>
        <w:tab w:val="left" w:pos="1276"/>
      </w:tabs>
      <w:jc w:val="center"/>
    </w:pPr>
  </w:p>
  <w:p w:rsidR="00B91E99" w:rsidRDefault="00B91E99" w:rsidP="00DB644C">
    <w:pPr>
      <w:tabs>
        <w:tab w:val="left" w:pos="1276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FD" w:rsidRDefault="002B50F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BD21295_"/>
      </v:shape>
    </w:pict>
  </w:numPicBullet>
  <w:numPicBullet w:numPicBulletId="1">
    <w:pict>
      <v:shape id="_x0000_i1030" type="#_x0000_t75" style="width:11.25pt;height:11.25pt" o:bullet="t">
        <v:imagedata r:id="rId2" o:title="BD14578_"/>
      </v:shape>
    </w:pict>
  </w:numPicBullet>
  <w:numPicBullet w:numPicBulletId="2">
    <w:pict>
      <v:shape id="_x0000_i1031" type="#_x0000_t75" style="width:11.25pt;height:11.25pt" o:bullet="t">
        <v:imagedata r:id="rId3" o:title="BD14579_"/>
      </v:shape>
    </w:pict>
  </w:numPicBullet>
  <w:abstractNum w:abstractNumId="0">
    <w:nsid w:val="079F0400"/>
    <w:multiLevelType w:val="hybridMultilevel"/>
    <w:tmpl w:val="4DD0B2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73AF6"/>
    <w:multiLevelType w:val="hybridMultilevel"/>
    <w:tmpl w:val="5E3200F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677A86"/>
    <w:multiLevelType w:val="hybridMultilevel"/>
    <w:tmpl w:val="8AB6CBB8"/>
    <w:lvl w:ilvl="0" w:tplc="53123AE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897B80"/>
    <w:multiLevelType w:val="hybridMultilevel"/>
    <w:tmpl w:val="5914AF8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C81A3A"/>
    <w:multiLevelType w:val="hybridMultilevel"/>
    <w:tmpl w:val="E91ED998"/>
    <w:lvl w:ilvl="0" w:tplc="AD623E9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2EDB5039"/>
    <w:multiLevelType w:val="hybridMultilevel"/>
    <w:tmpl w:val="B27AA0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31740E"/>
    <w:multiLevelType w:val="hybridMultilevel"/>
    <w:tmpl w:val="AAB6A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90A67"/>
    <w:multiLevelType w:val="hybridMultilevel"/>
    <w:tmpl w:val="6DACB8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AC7E99"/>
    <w:multiLevelType w:val="hybridMultilevel"/>
    <w:tmpl w:val="4358F2F8"/>
    <w:lvl w:ilvl="0" w:tplc="3E965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E7CBF"/>
    <w:multiLevelType w:val="hybridMultilevel"/>
    <w:tmpl w:val="F4E45070"/>
    <w:lvl w:ilvl="0" w:tplc="0410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36811F12"/>
    <w:multiLevelType w:val="hybridMultilevel"/>
    <w:tmpl w:val="4FEEB920"/>
    <w:lvl w:ilvl="0" w:tplc="AD4AA240">
      <w:start w:val="1"/>
      <w:numFmt w:val="bullet"/>
      <w:lvlText w:val=""/>
      <w:lvlPicBulletId w:val="0"/>
      <w:lvlJc w:val="left"/>
      <w:pPr>
        <w:tabs>
          <w:tab w:val="num" w:pos="227"/>
        </w:tabs>
        <w:ind w:left="283" w:hanging="283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32709"/>
    <w:multiLevelType w:val="hybridMultilevel"/>
    <w:tmpl w:val="5DFAAB4E"/>
    <w:lvl w:ilvl="0" w:tplc="A4EEBD8E">
      <w:numFmt w:val="bullet"/>
      <w:lvlText w:val=""/>
      <w:lvlJc w:val="left"/>
      <w:pPr>
        <w:tabs>
          <w:tab w:val="num" w:pos="417"/>
        </w:tabs>
        <w:ind w:left="417" w:hanging="360"/>
      </w:pPr>
      <w:rPr>
        <w:rFonts w:ascii="Symbol" w:eastAsia="Times New Roman" w:hAnsi="Symbol" w:cs="Helvetic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297003"/>
    <w:multiLevelType w:val="hybridMultilevel"/>
    <w:tmpl w:val="01045422"/>
    <w:lvl w:ilvl="0" w:tplc="8B025DD2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7815BE1"/>
    <w:multiLevelType w:val="hybridMultilevel"/>
    <w:tmpl w:val="692AD8D0"/>
    <w:lvl w:ilvl="0" w:tplc="3D9CD3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A73591"/>
    <w:multiLevelType w:val="multilevel"/>
    <w:tmpl w:val="2E6EB2F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B1181E"/>
    <w:multiLevelType w:val="multilevel"/>
    <w:tmpl w:val="76D40B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EC6AE7"/>
    <w:multiLevelType w:val="hybridMultilevel"/>
    <w:tmpl w:val="E29AE6C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2A255D9"/>
    <w:multiLevelType w:val="hybridMultilevel"/>
    <w:tmpl w:val="35DCCB52"/>
    <w:lvl w:ilvl="0" w:tplc="37FAF01A">
      <w:start w:val="1"/>
      <w:numFmt w:val="bullet"/>
      <w:lvlText w:val="⁭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530F33FF"/>
    <w:multiLevelType w:val="hybridMultilevel"/>
    <w:tmpl w:val="0FB04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55DAF"/>
    <w:multiLevelType w:val="hybridMultilevel"/>
    <w:tmpl w:val="9C887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A0421"/>
    <w:multiLevelType w:val="hybridMultilevel"/>
    <w:tmpl w:val="4D506952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C5E4046"/>
    <w:multiLevelType w:val="hybridMultilevel"/>
    <w:tmpl w:val="76D40BFC"/>
    <w:lvl w:ilvl="0" w:tplc="FEACC8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8A2449"/>
    <w:multiLevelType w:val="hybridMultilevel"/>
    <w:tmpl w:val="7A2EAD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06306"/>
    <w:multiLevelType w:val="hybridMultilevel"/>
    <w:tmpl w:val="3F1464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A679CB"/>
    <w:multiLevelType w:val="singleLevel"/>
    <w:tmpl w:val="CAD00F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65537F02"/>
    <w:multiLevelType w:val="hybridMultilevel"/>
    <w:tmpl w:val="999A55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3A1022"/>
    <w:multiLevelType w:val="hybridMultilevel"/>
    <w:tmpl w:val="2E6EB2F8"/>
    <w:lvl w:ilvl="0" w:tplc="6F220A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6040DA"/>
    <w:multiLevelType w:val="hybridMultilevel"/>
    <w:tmpl w:val="6C4C31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9507AA"/>
    <w:multiLevelType w:val="hybridMultilevel"/>
    <w:tmpl w:val="6F324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D195B"/>
    <w:multiLevelType w:val="hybridMultilevel"/>
    <w:tmpl w:val="CA98DA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891CE4"/>
    <w:multiLevelType w:val="hybridMultilevel"/>
    <w:tmpl w:val="18DC034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7DF06F6"/>
    <w:multiLevelType w:val="hybridMultilevel"/>
    <w:tmpl w:val="6B54E29E"/>
    <w:lvl w:ilvl="0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2">
    <w:nsid w:val="798A04EE"/>
    <w:multiLevelType w:val="hybridMultilevel"/>
    <w:tmpl w:val="BF0CD0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CD6C49"/>
    <w:multiLevelType w:val="hybridMultilevel"/>
    <w:tmpl w:val="960CDB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CAEB34">
      <w:start w:val="1"/>
      <w:numFmt w:val="decimal"/>
      <w:lvlText w:val="%2)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B21C00"/>
    <w:multiLevelType w:val="hybridMultilevel"/>
    <w:tmpl w:val="CFD4AB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D61861"/>
    <w:multiLevelType w:val="hybridMultilevel"/>
    <w:tmpl w:val="11E4C110"/>
    <w:lvl w:ilvl="0" w:tplc="ED22D54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4"/>
  </w:num>
  <w:num w:numId="4">
    <w:abstractNumId w:val="8"/>
  </w:num>
  <w:num w:numId="5">
    <w:abstractNumId w:val="26"/>
  </w:num>
  <w:num w:numId="6">
    <w:abstractNumId w:val="21"/>
  </w:num>
  <w:num w:numId="7">
    <w:abstractNumId w:val="10"/>
  </w:num>
  <w:num w:numId="8">
    <w:abstractNumId w:val="14"/>
  </w:num>
  <w:num w:numId="9">
    <w:abstractNumId w:val="13"/>
  </w:num>
  <w:num w:numId="10">
    <w:abstractNumId w:val="15"/>
  </w:num>
  <w:num w:numId="11">
    <w:abstractNumId w:val="35"/>
  </w:num>
  <w:num w:numId="12">
    <w:abstractNumId w:val="9"/>
  </w:num>
  <w:num w:numId="13">
    <w:abstractNumId w:val="33"/>
  </w:num>
  <w:num w:numId="14">
    <w:abstractNumId w:val="32"/>
  </w:num>
  <w:num w:numId="15">
    <w:abstractNumId w:val="24"/>
  </w:num>
  <w:num w:numId="16">
    <w:abstractNumId w:val="11"/>
  </w:num>
  <w:num w:numId="17">
    <w:abstractNumId w:val="2"/>
  </w:num>
  <w:num w:numId="18">
    <w:abstractNumId w:val="6"/>
  </w:num>
  <w:num w:numId="19">
    <w:abstractNumId w:val="22"/>
  </w:num>
  <w:num w:numId="20">
    <w:abstractNumId w:val="12"/>
  </w:num>
  <w:num w:numId="21">
    <w:abstractNumId w:val="18"/>
  </w:num>
  <w:num w:numId="22">
    <w:abstractNumId w:val="0"/>
  </w:num>
  <w:num w:numId="23">
    <w:abstractNumId w:val="23"/>
  </w:num>
  <w:num w:numId="24">
    <w:abstractNumId w:val="27"/>
  </w:num>
  <w:num w:numId="25">
    <w:abstractNumId w:val="7"/>
  </w:num>
  <w:num w:numId="26">
    <w:abstractNumId w:val="29"/>
  </w:num>
  <w:num w:numId="27">
    <w:abstractNumId w:val="5"/>
  </w:num>
  <w:num w:numId="28">
    <w:abstractNumId w:val="25"/>
  </w:num>
  <w:num w:numId="29">
    <w:abstractNumId w:val="19"/>
  </w:num>
  <w:num w:numId="30">
    <w:abstractNumId w:val="20"/>
  </w:num>
  <w:num w:numId="31">
    <w:abstractNumId w:val="16"/>
  </w:num>
  <w:num w:numId="32">
    <w:abstractNumId w:val="31"/>
  </w:num>
  <w:num w:numId="33">
    <w:abstractNumId w:val="28"/>
  </w:num>
  <w:num w:numId="34">
    <w:abstractNumId w:val="1"/>
  </w:num>
  <w:num w:numId="35">
    <w:abstractNumId w:val="30"/>
  </w:num>
  <w:num w:numId="3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843D1"/>
    <w:rsid w:val="00011F9F"/>
    <w:rsid w:val="00020993"/>
    <w:rsid w:val="00022979"/>
    <w:rsid w:val="000244B0"/>
    <w:rsid w:val="00032178"/>
    <w:rsid w:val="00035EA7"/>
    <w:rsid w:val="00066AAE"/>
    <w:rsid w:val="00072445"/>
    <w:rsid w:val="00092CE8"/>
    <w:rsid w:val="00094F67"/>
    <w:rsid w:val="0009561B"/>
    <w:rsid w:val="000A0FC7"/>
    <w:rsid w:val="000A32DA"/>
    <w:rsid w:val="000B7816"/>
    <w:rsid w:val="000D0857"/>
    <w:rsid w:val="000D2AE8"/>
    <w:rsid w:val="000D596F"/>
    <w:rsid w:val="0010184C"/>
    <w:rsid w:val="00110B34"/>
    <w:rsid w:val="001177F2"/>
    <w:rsid w:val="00130344"/>
    <w:rsid w:val="00133FB2"/>
    <w:rsid w:val="00146DFC"/>
    <w:rsid w:val="001472A5"/>
    <w:rsid w:val="00165BB9"/>
    <w:rsid w:val="001843D1"/>
    <w:rsid w:val="001850CA"/>
    <w:rsid w:val="001917B6"/>
    <w:rsid w:val="001961D3"/>
    <w:rsid w:val="001C037D"/>
    <w:rsid w:val="001C7E52"/>
    <w:rsid w:val="001D6DE5"/>
    <w:rsid w:val="001E1448"/>
    <w:rsid w:val="001E31C2"/>
    <w:rsid w:val="001E575C"/>
    <w:rsid w:val="001E6137"/>
    <w:rsid w:val="001F24BF"/>
    <w:rsid w:val="001F7517"/>
    <w:rsid w:val="00203A56"/>
    <w:rsid w:val="00207E77"/>
    <w:rsid w:val="00220EDA"/>
    <w:rsid w:val="00226344"/>
    <w:rsid w:val="0022730B"/>
    <w:rsid w:val="00233350"/>
    <w:rsid w:val="00245408"/>
    <w:rsid w:val="0025037B"/>
    <w:rsid w:val="00254032"/>
    <w:rsid w:val="0028491C"/>
    <w:rsid w:val="002939DD"/>
    <w:rsid w:val="00294CA0"/>
    <w:rsid w:val="00296565"/>
    <w:rsid w:val="002B50FD"/>
    <w:rsid w:val="002B6659"/>
    <w:rsid w:val="002D038F"/>
    <w:rsid w:val="002E4B24"/>
    <w:rsid w:val="002E4C5E"/>
    <w:rsid w:val="002E4CCE"/>
    <w:rsid w:val="002F2317"/>
    <w:rsid w:val="002F4C6C"/>
    <w:rsid w:val="00315CC4"/>
    <w:rsid w:val="00326271"/>
    <w:rsid w:val="0032737D"/>
    <w:rsid w:val="00360A39"/>
    <w:rsid w:val="00365C66"/>
    <w:rsid w:val="00365D4D"/>
    <w:rsid w:val="00377BE3"/>
    <w:rsid w:val="0038111D"/>
    <w:rsid w:val="003B0DD5"/>
    <w:rsid w:val="003B3E04"/>
    <w:rsid w:val="003C2A6C"/>
    <w:rsid w:val="003C5279"/>
    <w:rsid w:val="003E1F07"/>
    <w:rsid w:val="003E6EA4"/>
    <w:rsid w:val="003F66ED"/>
    <w:rsid w:val="003F7465"/>
    <w:rsid w:val="003F7A92"/>
    <w:rsid w:val="004111C2"/>
    <w:rsid w:val="00416E54"/>
    <w:rsid w:val="00423207"/>
    <w:rsid w:val="00431F14"/>
    <w:rsid w:val="00441D3E"/>
    <w:rsid w:val="00446C32"/>
    <w:rsid w:val="00450613"/>
    <w:rsid w:val="00452078"/>
    <w:rsid w:val="00454F78"/>
    <w:rsid w:val="0047042F"/>
    <w:rsid w:val="004842E1"/>
    <w:rsid w:val="004A0F01"/>
    <w:rsid w:val="004A6EF2"/>
    <w:rsid w:val="004B20AA"/>
    <w:rsid w:val="004B59D6"/>
    <w:rsid w:val="004C5B6F"/>
    <w:rsid w:val="004D0A75"/>
    <w:rsid w:val="004F5B07"/>
    <w:rsid w:val="004F7C2A"/>
    <w:rsid w:val="005020FA"/>
    <w:rsid w:val="00503D68"/>
    <w:rsid w:val="00505B9D"/>
    <w:rsid w:val="0050707B"/>
    <w:rsid w:val="0051265D"/>
    <w:rsid w:val="00515970"/>
    <w:rsid w:val="005346DD"/>
    <w:rsid w:val="00540879"/>
    <w:rsid w:val="00542D8B"/>
    <w:rsid w:val="0056159F"/>
    <w:rsid w:val="0057405E"/>
    <w:rsid w:val="00575A34"/>
    <w:rsid w:val="00575DED"/>
    <w:rsid w:val="005959E8"/>
    <w:rsid w:val="00596D75"/>
    <w:rsid w:val="005A0384"/>
    <w:rsid w:val="005A2ED4"/>
    <w:rsid w:val="005C3878"/>
    <w:rsid w:val="005C7B65"/>
    <w:rsid w:val="005D014D"/>
    <w:rsid w:val="005D1989"/>
    <w:rsid w:val="005D3810"/>
    <w:rsid w:val="005D4F9B"/>
    <w:rsid w:val="005E469F"/>
    <w:rsid w:val="005E5556"/>
    <w:rsid w:val="00612920"/>
    <w:rsid w:val="0061511F"/>
    <w:rsid w:val="00635B1E"/>
    <w:rsid w:val="00637E6C"/>
    <w:rsid w:val="00653DBD"/>
    <w:rsid w:val="00660D40"/>
    <w:rsid w:val="006655F7"/>
    <w:rsid w:val="00667859"/>
    <w:rsid w:val="00671B2F"/>
    <w:rsid w:val="00671F91"/>
    <w:rsid w:val="0068470A"/>
    <w:rsid w:val="00684836"/>
    <w:rsid w:val="006921D4"/>
    <w:rsid w:val="006A124D"/>
    <w:rsid w:val="006A3516"/>
    <w:rsid w:val="006A56C2"/>
    <w:rsid w:val="006A57D4"/>
    <w:rsid w:val="006D2D1A"/>
    <w:rsid w:val="006D486B"/>
    <w:rsid w:val="006D5C6E"/>
    <w:rsid w:val="006E1E16"/>
    <w:rsid w:val="006E44A2"/>
    <w:rsid w:val="006F5ACD"/>
    <w:rsid w:val="00700BE4"/>
    <w:rsid w:val="007503F8"/>
    <w:rsid w:val="00755315"/>
    <w:rsid w:val="007604BE"/>
    <w:rsid w:val="007660D8"/>
    <w:rsid w:val="0078651B"/>
    <w:rsid w:val="00790B15"/>
    <w:rsid w:val="007B02AE"/>
    <w:rsid w:val="007C0674"/>
    <w:rsid w:val="007C6FDE"/>
    <w:rsid w:val="007C722D"/>
    <w:rsid w:val="007D1530"/>
    <w:rsid w:val="007F3412"/>
    <w:rsid w:val="00801939"/>
    <w:rsid w:val="00811FA2"/>
    <w:rsid w:val="008136C9"/>
    <w:rsid w:val="008207EC"/>
    <w:rsid w:val="00845840"/>
    <w:rsid w:val="00854739"/>
    <w:rsid w:val="00864030"/>
    <w:rsid w:val="00874324"/>
    <w:rsid w:val="00876050"/>
    <w:rsid w:val="008767C8"/>
    <w:rsid w:val="0088033D"/>
    <w:rsid w:val="00882CEA"/>
    <w:rsid w:val="00883B0E"/>
    <w:rsid w:val="00884306"/>
    <w:rsid w:val="008940B1"/>
    <w:rsid w:val="008A3073"/>
    <w:rsid w:val="008A6300"/>
    <w:rsid w:val="008B51BC"/>
    <w:rsid w:val="008B59E5"/>
    <w:rsid w:val="008C0C28"/>
    <w:rsid w:val="008D4667"/>
    <w:rsid w:val="008D7C88"/>
    <w:rsid w:val="008E0476"/>
    <w:rsid w:val="008E2CE0"/>
    <w:rsid w:val="008F293B"/>
    <w:rsid w:val="008F6665"/>
    <w:rsid w:val="0090205E"/>
    <w:rsid w:val="009031B5"/>
    <w:rsid w:val="0090613F"/>
    <w:rsid w:val="00912969"/>
    <w:rsid w:val="009140B0"/>
    <w:rsid w:val="00925572"/>
    <w:rsid w:val="009312E1"/>
    <w:rsid w:val="00931615"/>
    <w:rsid w:val="00950988"/>
    <w:rsid w:val="009526D1"/>
    <w:rsid w:val="009569EE"/>
    <w:rsid w:val="009577A4"/>
    <w:rsid w:val="0096085B"/>
    <w:rsid w:val="00962D92"/>
    <w:rsid w:val="00985F41"/>
    <w:rsid w:val="00991934"/>
    <w:rsid w:val="009A4C4C"/>
    <w:rsid w:val="009B4A86"/>
    <w:rsid w:val="009B793F"/>
    <w:rsid w:val="009C0649"/>
    <w:rsid w:val="009C1A9C"/>
    <w:rsid w:val="009D266B"/>
    <w:rsid w:val="009D2D42"/>
    <w:rsid w:val="009D5509"/>
    <w:rsid w:val="009D5ED3"/>
    <w:rsid w:val="009D62B4"/>
    <w:rsid w:val="009D6F00"/>
    <w:rsid w:val="00A05B11"/>
    <w:rsid w:val="00A06785"/>
    <w:rsid w:val="00A16E1C"/>
    <w:rsid w:val="00A230B6"/>
    <w:rsid w:val="00A438B1"/>
    <w:rsid w:val="00A5299D"/>
    <w:rsid w:val="00A53D70"/>
    <w:rsid w:val="00A55CAD"/>
    <w:rsid w:val="00A61243"/>
    <w:rsid w:val="00A74CFA"/>
    <w:rsid w:val="00A75DC5"/>
    <w:rsid w:val="00A812BD"/>
    <w:rsid w:val="00A85D02"/>
    <w:rsid w:val="00AA1F20"/>
    <w:rsid w:val="00AA229D"/>
    <w:rsid w:val="00AC6BE1"/>
    <w:rsid w:val="00AD058D"/>
    <w:rsid w:val="00AE0641"/>
    <w:rsid w:val="00AE11BD"/>
    <w:rsid w:val="00AE2DB3"/>
    <w:rsid w:val="00AF0596"/>
    <w:rsid w:val="00AF1228"/>
    <w:rsid w:val="00AF7531"/>
    <w:rsid w:val="00B0723B"/>
    <w:rsid w:val="00B11F75"/>
    <w:rsid w:val="00B2635E"/>
    <w:rsid w:val="00B30F94"/>
    <w:rsid w:val="00B33C30"/>
    <w:rsid w:val="00B54085"/>
    <w:rsid w:val="00B638A6"/>
    <w:rsid w:val="00B671D7"/>
    <w:rsid w:val="00B72C1C"/>
    <w:rsid w:val="00B808D0"/>
    <w:rsid w:val="00B80968"/>
    <w:rsid w:val="00B918D9"/>
    <w:rsid w:val="00B91E99"/>
    <w:rsid w:val="00B97C50"/>
    <w:rsid w:val="00BB032B"/>
    <w:rsid w:val="00BC1360"/>
    <w:rsid w:val="00BC34D3"/>
    <w:rsid w:val="00BC6C46"/>
    <w:rsid w:val="00C00AF5"/>
    <w:rsid w:val="00C02D89"/>
    <w:rsid w:val="00C11826"/>
    <w:rsid w:val="00C175AB"/>
    <w:rsid w:val="00C31ACE"/>
    <w:rsid w:val="00C5051F"/>
    <w:rsid w:val="00C526A8"/>
    <w:rsid w:val="00C606C7"/>
    <w:rsid w:val="00C6328B"/>
    <w:rsid w:val="00C7020C"/>
    <w:rsid w:val="00C7587B"/>
    <w:rsid w:val="00C855E0"/>
    <w:rsid w:val="00C85E8D"/>
    <w:rsid w:val="00C90761"/>
    <w:rsid w:val="00CA794E"/>
    <w:rsid w:val="00CB00D1"/>
    <w:rsid w:val="00CB19E6"/>
    <w:rsid w:val="00CC1198"/>
    <w:rsid w:val="00CC424A"/>
    <w:rsid w:val="00CD695D"/>
    <w:rsid w:val="00CF42BC"/>
    <w:rsid w:val="00D059C8"/>
    <w:rsid w:val="00D15852"/>
    <w:rsid w:val="00D22101"/>
    <w:rsid w:val="00D25B38"/>
    <w:rsid w:val="00D260CE"/>
    <w:rsid w:val="00D5171F"/>
    <w:rsid w:val="00D5655C"/>
    <w:rsid w:val="00D63406"/>
    <w:rsid w:val="00D65537"/>
    <w:rsid w:val="00D72817"/>
    <w:rsid w:val="00D835CD"/>
    <w:rsid w:val="00D875D5"/>
    <w:rsid w:val="00D97C4D"/>
    <w:rsid w:val="00DA490B"/>
    <w:rsid w:val="00DA71F4"/>
    <w:rsid w:val="00DB38AF"/>
    <w:rsid w:val="00DB644C"/>
    <w:rsid w:val="00DB736D"/>
    <w:rsid w:val="00DB7C5C"/>
    <w:rsid w:val="00DD2FC7"/>
    <w:rsid w:val="00DE32D7"/>
    <w:rsid w:val="00DF6C64"/>
    <w:rsid w:val="00E11DB6"/>
    <w:rsid w:val="00E24E7F"/>
    <w:rsid w:val="00E3724A"/>
    <w:rsid w:val="00E40FDD"/>
    <w:rsid w:val="00E51F80"/>
    <w:rsid w:val="00E6072D"/>
    <w:rsid w:val="00E75A57"/>
    <w:rsid w:val="00E75D90"/>
    <w:rsid w:val="00E77412"/>
    <w:rsid w:val="00E77D40"/>
    <w:rsid w:val="00E84F8E"/>
    <w:rsid w:val="00E90057"/>
    <w:rsid w:val="00E96082"/>
    <w:rsid w:val="00ED16AC"/>
    <w:rsid w:val="00ED686E"/>
    <w:rsid w:val="00ED75B6"/>
    <w:rsid w:val="00EE5EF6"/>
    <w:rsid w:val="00EE7E25"/>
    <w:rsid w:val="00EF0524"/>
    <w:rsid w:val="00EF1456"/>
    <w:rsid w:val="00F06FEE"/>
    <w:rsid w:val="00F133A7"/>
    <w:rsid w:val="00F21D89"/>
    <w:rsid w:val="00F27549"/>
    <w:rsid w:val="00F374F5"/>
    <w:rsid w:val="00F4346C"/>
    <w:rsid w:val="00F46895"/>
    <w:rsid w:val="00F4700D"/>
    <w:rsid w:val="00F475C7"/>
    <w:rsid w:val="00F54106"/>
    <w:rsid w:val="00F757BD"/>
    <w:rsid w:val="00F84B7A"/>
    <w:rsid w:val="00FA5B04"/>
    <w:rsid w:val="00FA6AAE"/>
    <w:rsid w:val="00FB162B"/>
    <w:rsid w:val="00FB3578"/>
    <w:rsid w:val="00FB5992"/>
    <w:rsid w:val="00FB6B92"/>
    <w:rsid w:val="00FC2B01"/>
    <w:rsid w:val="00FD4F5B"/>
    <w:rsid w:val="00FD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A0FC7"/>
  </w:style>
  <w:style w:type="paragraph" w:styleId="Titolo1">
    <w:name w:val="heading 1"/>
    <w:basedOn w:val="Normale"/>
    <w:next w:val="Normale"/>
    <w:qFormat/>
    <w:rsid w:val="00811F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11F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811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635B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35B1E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441D3E"/>
    <w:pPr>
      <w:keepNext/>
      <w:overflowPunct w:val="0"/>
      <w:autoSpaceDE w:val="0"/>
      <w:autoSpaceDN w:val="0"/>
      <w:adjustRightInd w:val="0"/>
      <w:ind w:right="992"/>
      <w:textAlignment w:val="baseline"/>
      <w:outlineLvl w:val="6"/>
    </w:pPr>
    <w:rPr>
      <w:i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1843D1"/>
    <w:rPr>
      <w:color w:val="0000FF"/>
      <w:u w:val="single"/>
    </w:rPr>
  </w:style>
  <w:style w:type="paragraph" w:styleId="Intestazione">
    <w:name w:val="header"/>
    <w:basedOn w:val="Normale"/>
    <w:rsid w:val="000A0F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A0FC7"/>
    <w:pPr>
      <w:tabs>
        <w:tab w:val="center" w:pos="4819"/>
        <w:tab w:val="right" w:pos="9638"/>
      </w:tabs>
    </w:pPr>
  </w:style>
  <w:style w:type="paragraph" w:styleId="Corpotesto">
    <w:name w:val="Corpo testo"/>
    <w:basedOn w:val="Normale"/>
    <w:rsid w:val="000A0FC7"/>
    <w:pPr>
      <w:jc w:val="both"/>
    </w:pPr>
    <w:rPr>
      <w:sz w:val="28"/>
    </w:rPr>
  </w:style>
  <w:style w:type="table" w:styleId="Grigliatabella">
    <w:name w:val="Table Grid"/>
    <w:basedOn w:val="Tabellanormale"/>
    <w:rsid w:val="000A0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E40FDD"/>
    <w:pPr>
      <w:suppressAutoHyphens/>
      <w:jc w:val="both"/>
    </w:pPr>
    <w:rPr>
      <w:i/>
      <w:iCs/>
      <w:sz w:val="24"/>
      <w:szCs w:val="24"/>
      <w:lang w:eastAsia="ar-SA"/>
    </w:rPr>
  </w:style>
  <w:style w:type="paragraph" w:customStyle="1" w:styleId="BodyText2">
    <w:name w:val="Body Text 2"/>
    <w:basedOn w:val="Normale"/>
    <w:rsid w:val="00441D3E"/>
    <w:pPr>
      <w:tabs>
        <w:tab w:val="left" w:pos="1913"/>
        <w:tab w:val="left" w:pos="10120"/>
      </w:tabs>
      <w:overflowPunct w:val="0"/>
      <w:autoSpaceDE w:val="0"/>
      <w:autoSpaceDN w:val="0"/>
      <w:adjustRightInd w:val="0"/>
      <w:ind w:right="1134"/>
      <w:textAlignment w:val="baseline"/>
    </w:pPr>
    <w:rPr>
      <w:sz w:val="28"/>
    </w:rPr>
  </w:style>
  <w:style w:type="paragraph" w:styleId="Rientrocorpodeltesto">
    <w:name w:val="Body Text Indent"/>
    <w:basedOn w:val="Normale"/>
    <w:rsid w:val="00635B1E"/>
    <w:pPr>
      <w:spacing w:after="120"/>
      <w:ind w:left="283"/>
    </w:pPr>
  </w:style>
  <w:style w:type="paragraph" w:customStyle="1" w:styleId="corpotesto0">
    <w:name w:val="corpo testo"/>
    <w:basedOn w:val="Normale"/>
    <w:rsid w:val="00635B1E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</w:rPr>
  </w:style>
  <w:style w:type="paragraph" w:customStyle="1" w:styleId="revisione">
    <w:name w:val="revisione"/>
    <w:basedOn w:val="Intestazione"/>
    <w:rsid w:val="00635B1E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sz w:val="16"/>
    </w:rPr>
  </w:style>
  <w:style w:type="character" w:styleId="Enfasigrassetto">
    <w:name w:val="Strong"/>
    <w:qFormat/>
    <w:rsid w:val="00811FA2"/>
    <w:rPr>
      <w:b/>
      <w:bCs/>
    </w:rPr>
  </w:style>
  <w:style w:type="paragraph" w:styleId="Rientrocorpodeltesto2">
    <w:name w:val="Body Text Indent 2"/>
    <w:basedOn w:val="Normale"/>
    <w:rsid w:val="00DE32D7"/>
    <w:pPr>
      <w:spacing w:after="120" w:line="480" w:lineRule="auto"/>
      <w:ind w:left="283"/>
    </w:pPr>
  </w:style>
  <w:style w:type="character" w:styleId="Numeropagina">
    <w:name w:val="page number"/>
    <w:basedOn w:val="Carpredefinitoparagrafo"/>
    <w:rsid w:val="00FB5992"/>
  </w:style>
  <w:style w:type="paragraph" w:styleId="Corpodeltesto2">
    <w:name w:val="Body Text 2"/>
    <w:basedOn w:val="Normale"/>
    <w:rsid w:val="00454F78"/>
    <w:pPr>
      <w:spacing w:after="120" w:line="480" w:lineRule="auto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2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sic841007@pec.istruzione.it" TargetMode="External"/><Relationship Id="rId1" Type="http://schemas.openxmlformats.org/officeDocument/2006/relationships/hyperlink" Target="mailto:ssic841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emf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65C5-7330-4D3F-B435-19F073AB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9</CharactersWithSpaces>
  <SharedDoc>false</SharedDoc>
  <HLinks>
    <vt:vector size="12" baseType="variant">
      <vt:variant>
        <vt:i4>5374011</vt:i4>
      </vt:variant>
      <vt:variant>
        <vt:i4>5</vt:i4>
      </vt:variant>
      <vt:variant>
        <vt:i4>0</vt:i4>
      </vt:variant>
      <vt:variant>
        <vt:i4>5</vt:i4>
      </vt:variant>
      <vt:variant>
        <vt:lpwstr>mailto:ssic841007@pec.istruzione.it</vt:lpwstr>
      </vt:variant>
      <vt:variant>
        <vt:lpwstr/>
      </vt:variant>
      <vt:variant>
        <vt:i4>1638440</vt:i4>
      </vt:variant>
      <vt:variant>
        <vt:i4>2</vt:i4>
      </vt:variant>
      <vt:variant>
        <vt:i4>0</vt:i4>
      </vt:variant>
      <vt:variant>
        <vt:i4>5</vt:i4>
      </vt:variant>
      <vt:variant>
        <vt:lpwstr>mailto:ssic841007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1</dc:creator>
  <cp:lastModifiedBy>Alberto</cp:lastModifiedBy>
  <cp:revision>2</cp:revision>
  <cp:lastPrinted>2013-04-11T10:28:00Z</cp:lastPrinted>
  <dcterms:created xsi:type="dcterms:W3CDTF">2019-03-04T08:15:00Z</dcterms:created>
  <dcterms:modified xsi:type="dcterms:W3CDTF">2019-03-04T08:15:00Z</dcterms:modified>
</cp:coreProperties>
</file>